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5E0E" w:rsidRPr="00E363ED" w:rsidRDefault="00AD5E0E" w:rsidP="00AD5E0E">
      <w:pPr>
        <w:pStyle w:val="a4"/>
        <w:jc w:val="both"/>
        <w:rPr>
          <w:b/>
          <w:sz w:val="30"/>
          <w:szCs w:val="30"/>
        </w:rPr>
      </w:pPr>
      <w:r w:rsidRPr="00AD5E0E">
        <w:rPr>
          <w:b/>
          <w:sz w:val="30"/>
          <w:szCs w:val="30"/>
        </w:rPr>
        <w:t>Процедура 8.</w:t>
      </w:r>
      <w:r w:rsidR="00E363ED">
        <w:rPr>
          <w:b/>
          <w:sz w:val="30"/>
          <w:szCs w:val="30"/>
        </w:rPr>
        <w:t>12</w:t>
      </w:r>
      <w:r w:rsidRPr="00AD5E0E">
        <w:rPr>
          <w:b/>
          <w:sz w:val="30"/>
          <w:szCs w:val="30"/>
        </w:rPr>
        <w:t>.</w:t>
      </w:r>
      <w:r w:rsidR="00E363ED">
        <w:rPr>
          <w:b/>
          <w:sz w:val="30"/>
          <w:szCs w:val="30"/>
        </w:rPr>
        <w:t>1</w:t>
      </w:r>
      <w:r w:rsidRPr="00AD5E0E">
        <w:rPr>
          <w:b/>
          <w:sz w:val="30"/>
          <w:szCs w:val="30"/>
        </w:rPr>
        <w:t xml:space="preserve">. </w:t>
      </w:r>
      <w:r w:rsidR="00E363ED" w:rsidRPr="00E363ED">
        <w:rPr>
          <w:b/>
          <w:sz w:val="30"/>
          <w:szCs w:val="30"/>
        </w:rPr>
        <w:t>Получение лицензии на розничную торговлю алкогольными напитками, табачными изделиями, нетабачными никотиносодержащими изделиями, жидкостями для электронных систем курения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164"/>
        <w:gridCol w:w="6281"/>
      </w:tblGrid>
      <w:tr w:rsidR="00AD5E0E" w:rsidTr="00FA7F7E">
        <w:trPr>
          <w:trHeight w:val="836"/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E363ED" w:rsidP="00E363ED">
            <w:pPr>
              <w:pStyle w:val="a4"/>
              <w:spacing w:beforeAutospacing="0" w:afterAutospacing="0" w:line="276" w:lineRule="auto"/>
              <w:ind w:left="111" w:right="141"/>
              <w:jc w:val="both"/>
            </w:pPr>
            <w:r w:rsidRPr="00E363ED">
              <w:t>Получение лицензии на розничную торговлю алкогольными напитками, табачными изделиями, нетабачными никотиносодержащими изделиями, жидкостями для электронных систем курения</w:t>
            </w:r>
          </w:p>
        </w:tc>
      </w:tr>
      <w:tr w:rsidR="00AD5E0E" w:rsidTr="00FA7F7E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6189" w:rsidRPr="004F6189" w:rsidRDefault="00E363ED" w:rsidP="004F6189">
            <w:pPr>
              <w:pStyle w:val="a5"/>
              <w:numPr>
                <w:ilvl w:val="0"/>
                <w:numId w:val="2"/>
              </w:numPr>
              <w:ind w:left="10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D">
              <w:rPr>
                <w:rFonts w:ascii="Times New Roman" w:hAnsi="Times New Roman" w:cs="Times New Roman"/>
                <w:sz w:val="24"/>
                <w:szCs w:val="24"/>
              </w:rPr>
              <w:t>Заявление о предоставлении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89" w:rsidRPr="004F61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форме согласно приложению 1 к Положению и должно содержать сведения, указанные в пункте 74 Положения)</w:t>
            </w:r>
          </w:p>
          <w:p w:rsidR="00A068B1" w:rsidRPr="00A068B1" w:rsidRDefault="004F6189" w:rsidP="00D148EE">
            <w:pPr>
              <w:pStyle w:val="a5"/>
              <w:numPr>
                <w:ilvl w:val="0"/>
                <w:numId w:val="2"/>
              </w:numPr>
              <w:ind w:left="104" w:right="141" w:firstLine="0"/>
              <w:jc w:val="both"/>
              <w:rPr>
                <w:i/>
                <w:iCs/>
              </w:rPr>
            </w:pPr>
            <w:r w:rsidRPr="004F61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уплату государственной пошлины </w:t>
            </w:r>
            <w:r w:rsidR="00D148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BY"/>
              </w:rPr>
              <w:t>(д</w:t>
            </w:r>
            <w:r w:rsidR="00D148EE" w:rsidRPr="00D148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BY"/>
              </w:rPr>
              <w:t>олжен соответствовать требованиям, определенным в пункте 6 статьи 287 Налогового кодекса Республики Беларусь</w:t>
            </w:r>
            <w:r w:rsidR="00D148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BY"/>
              </w:rPr>
              <w:t>)</w:t>
            </w:r>
            <w:r w:rsidR="00D148EE" w:rsidRPr="00D148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BY"/>
              </w:rPr>
              <w:t xml:space="preserve"> </w:t>
            </w:r>
          </w:p>
          <w:p w:rsidR="00A068B1" w:rsidRPr="00A068B1" w:rsidRDefault="00A068B1" w:rsidP="00A068B1">
            <w:pPr>
              <w:pStyle w:val="a5"/>
              <w:numPr>
                <w:ilvl w:val="0"/>
                <w:numId w:val="2"/>
              </w:numPr>
              <w:ind w:left="10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1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 котором соискатель лицензии намерен осуществлять лицензируемый вид деятельности (при намерении осуществлять лицензируемый вид деятельности в обособленном подразделении)</w:t>
            </w:r>
          </w:p>
          <w:p w:rsidR="00AD5E0E" w:rsidRDefault="00D148EE">
            <w:pPr>
              <w:pStyle w:val="newncpi0"/>
              <w:spacing w:line="276" w:lineRule="auto"/>
              <w:ind w:left="111" w:right="141"/>
            </w:pPr>
            <w:hyperlink r:id="rId6" w:history="1">
              <w:r w:rsidR="001A0E90" w:rsidRPr="00F91C30">
                <w:rPr>
                  <w:rStyle w:val="a3"/>
                </w:rPr>
                <w:t>ПОСТАНОВЛЕНИЕ МИНИСТЕРСТВА АНТИМОНОПОЛЬ-НОГО РЕГУЛИРОВАНИЯ И ТОРГОВЛИ РЕСПУБЛИКИ БЕЛАРУСЬ ОТ 12 ЯНВАРЯ 2022 Г. № 5 «ОБ УТВЕРЖДЕНИИ РЕГЛАМЕНТОВ АДМИНИСТРАТИВНЫХ ПРОЦЕДУР В ОБЛАСТИ ТОРГОВЛИ И ОБЩЕСТВЕННОГО ПИТАНИЯ»</w:t>
              </w:r>
            </w:hyperlink>
          </w:p>
        </w:tc>
      </w:tr>
      <w:tr w:rsidR="00AD5E0E" w:rsidTr="00FA7F7E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</w:p>
          <w:p w:rsidR="00AD5E0E" w:rsidRDefault="00AD5E0E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D5E0E" w:rsidRDefault="00AD5E0E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инспектор отдела по работе с обращениями граждан и юридических лиц райисполкома – </w:t>
            </w:r>
            <w:r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Акуленко Алла Михайловна</w:t>
            </w:r>
          </w:p>
          <w:p w:rsidR="00AD5E0E" w:rsidRDefault="00AD5E0E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E0E" w:rsidRDefault="00AD5E0E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"одно окно" Барановичского районного исполнительного комит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ул. Советская, 79 (1-ый этаж, каб. 106, </w:t>
            </w:r>
            <w:r>
              <w:rPr>
                <w:rFonts w:ascii="Times New Roman" w:hAnsi="Times New Roman" w:cs="Times New Roman"/>
              </w:rPr>
              <w:t>телефон – 64-06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D5E0E" w:rsidRDefault="00AD5E0E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.</w:t>
            </w:r>
          </w:p>
          <w:p w:rsidR="00A554A4" w:rsidRDefault="00A554A4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8697E" w:rsidRDefault="0098697E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68B1" w:rsidRDefault="00A068B1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68B1" w:rsidRDefault="00A068B1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54A4" w:rsidRDefault="00A554A4" w:rsidP="00A554A4">
            <w:pPr>
              <w:spacing w:after="0" w:line="240" w:lineRule="auto"/>
              <w:ind w:left="111" w:right="141"/>
              <w:jc w:val="both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FB0BCD">
              <w:rPr>
                <w:rFonts w:ascii="Times New Roman" w:hAnsi="Times New Roman"/>
                <w:b/>
                <w:i/>
                <w:sz w:val="24"/>
                <w:u w:val="single"/>
              </w:rPr>
              <w:lastRenderedPageBreak/>
              <w:t>На альтернативной основе:</w:t>
            </w:r>
          </w:p>
          <w:p w:rsidR="00A554A4" w:rsidRDefault="00A554A4" w:rsidP="00A554A4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54A4" w:rsidRPr="00DB4839" w:rsidRDefault="00A554A4" w:rsidP="00A554A4">
            <w:pPr>
              <w:spacing w:line="280" w:lineRule="exact"/>
              <w:ind w:left="11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F84">
              <w:rPr>
                <w:rFonts w:ascii="Times New Roman" w:hAnsi="Times New Roman"/>
                <w:b/>
                <w:sz w:val="24"/>
                <w:szCs w:val="24"/>
              </w:rPr>
              <w:t>Гончар Ольга Брониславовна</w:t>
            </w:r>
            <w:r w:rsidRPr="00DB4839">
              <w:rPr>
                <w:rFonts w:ascii="Times New Roman" w:hAnsi="Times New Roman"/>
                <w:sz w:val="24"/>
                <w:szCs w:val="24"/>
              </w:rPr>
              <w:t xml:space="preserve"> – заместитель начальника отдела экономики райисполкома,  а на период ее отсутствия – </w:t>
            </w:r>
            <w:r w:rsidRPr="00506F84">
              <w:rPr>
                <w:rFonts w:ascii="Times New Roman" w:hAnsi="Times New Roman"/>
                <w:b/>
                <w:sz w:val="24"/>
                <w:szCs w:val="24"/>
              </w:rPr>
              <w:t>Бегеза Елена Михайловна</w:t>
            </w:r>
            <w:r w:rsidRPr="00DB4839">
              <w:rPr>
                <w:rFonts w:ascii="Times New Roman" w:hAnsi="Times New Roman"/>
                <w:sz w:val="24"/>
                <w:szCs w:val="24"/>
              </w:rPr>
              <w:t xml:space="preserve"> – начальник отдела экономики райисполкома.</w:t>
            </w:r>
          </w:p>
          <w:p w:rsidR="00A554A4" w:rsidRPr="00435C45" w:rsidRDefault="00A554A4" w:rsidP="00A554A4">
            <w:pPr>
              <w:spacing w:line="280" w:lineRule="exact"/>
              <w:ind w:left="111" w:right="14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дел</w:t>
            </w:r>
            <w:r w:rsidRPr="00435C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и райисполком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Барановичи, </w:t>
            </w:r>
            <w:r w:rsidRPr="00130368">
              <w:rPr>
                <w:rFonts w:ascii="Times New Roman" w:hAnsi="Times New Roman"/>
                <w:sz w:val="24"/>
                <w:szCs w:val="24"/>
              </w:rPr>
              <w:t>ул. Советская, 7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ый этаж, каб. </w:t>
            </w:r>
            <w:r w:rsidRPr="00435C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 419, телефон – </w:t>
            </w:r>
            <w:r w:rsidRPr="00DB4839">
              <w:rPr>
                <w:rFonts w:ascii="Times New Roman" w:hAnsi="Times New Roman"/>
                <w:sz w:val="24"/>
                <w:szCs w:val="24"/>
              </w:rPr>
              <w:t>65-54-58, 65-48-71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554A4" w:rsidRDefault="00A554A4" w:rsidP="00A554A4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45">
              <w:rPr>
                <w:rFonts w:ascii="Times New Roman" w:hAnsi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AD5E0E" w:rsidTr="00FA7F7E">
        <w:trPr>
          <w:trHeight w:val="2496"/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 w:rsidP="0098697E">
            <w:pPr>
              <w:spacing w:after="0" w:line="240" w:lineRule="auto"/>
              <w:ind w:left="11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E0E">
              <w:rPr>
                <w:rFonts w:ascii="Times New Roman" w:hAnsi="Times New Roman" w:cs="Times New Roman"/>
                <w:b/>
                <w:sz w:val="24"/>
                <w:szCs w:val="24"/>
              </w:rPr>
              <w:t>Гончар Ольга Бро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начальника отдела экономики райисполкома,  а на период ее отсутствия – </w:t>
            </w:r>
            <w:r w:rsidRPr="00AD5E0E">
              <w:rPr>
                <w:rFonts w:ascii="Times New Roman" w:hAnsi="Times New Roman" w:cs="Times New Roman"/>
                <w:b/>
                <w:sz w:val="24"/>
                <w:szCs w:val="24"/>
              </w:rPr>
              <w:t>Бегеза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экономики райисполкома.</w:t>
            </w:r>
          </w:p>
          <w:p w:rsidR="00AD5E0E" w:rsidRDefault="00AD5E0E" w:rsidP="0098697E">
            <w:pPr>
              <w:spacing w:after="0" w:line="240" w:lineRule="auto"/>
              <w:ind w:left="113" w:right="142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экономики райисполк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 4-ый этаж, каб. 422, 419, телефон – 65-54-58, 65-48-71).</w:t>
            </w:r>
          </w:p>
          <w:p w:rsidR="00AD5E0E" w:rsidRDefault="00AD5E0E" w:rsidP="0098697E">
            <w:pPr>
              <w:spacing w:after="0" w:line="240" w:lineRule="auto"/>
              <w:ind w:left="113"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AD5E0E" w:rsidTr="00FA7F7E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F7E" w:rsidRPr="00FA7F7E" w:rsidRDefault="00FA7F7E" w:rsidP="00FA7F7E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в размере </w:t>
            </w:r>
            <w:r w:rsidRPr="00FA7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базовых величин</w:t>
            </w:r>
          </w:p>
          <w:p w:rsidR="00AD5E0E" w:rsidRPr="00FA7F7E" w:rsidRDefault="00AD5E0E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E0E" w:rsidTr="00FA7F7E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4D417D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5</w:t>
            </w:r>
            <w:r w:rsidR="00AD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чих дн</w:t>
            </w:r>
            <w:r w:rsidR="00376F1E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AD5E0E" w:rsidTr="00FA7F7E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F7E" w:rsidRPr="00FA7F7E" w:rsidRDefault="00FA7F7E" w:rsidP="00FA7F7E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7F7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ействия, совершаемые уполномоченным органом по исполнению административного решения: внесение сведений о лицензии в государственную информационную систему «Единый реестр лицензий».</w:t>
            </w:r>
          </w:p>
          <w:p w:rsidR="00AD5E0E" w:rsidRDefault="00AD5E0E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E0E" w:rsidTr="00FA7F7E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6189" w:rsidRPr="004F6189" w:rsidRDefault="00AD5E0E" w:rsidP="004F6189">
            <w:pPr>
              <w:spacing w:after="0" w:line="240" w:lineRule="auto"/>
              <w:ind w:left="11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F6189">
              <w:rPr>
                <w:rFonts w:ascii="Times New Roman" w:hAnsi="Times New Roman" w:cs="Times New Roman"/>
                <w:sz w:val="24"/>
              </w:rPr>
              <w:t>с</w:t>
            </w:r>
            <w:r w:rsidR="004F6189" w:rsidRPr="004F6189">
              <w:rPr>
                <w:rFonts w:ascii="Times New Roman" w:hAnsi="Times New Roman" w:cs="Times New Roman"/>
                <w:sz w:val="24"/>
                <w:szCs w:val="24"/>
              </w:rPr>
              <w:t>ведения в отношении заинтересованного лица</w:t>
            </w:r>
            <w:r w:rsidR="004F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89" w:rsidRPr="004F61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диный государственный регистр юридических лиц и индивидуальных предпринимателей)</w:t>
            </w:r>
          </w:p>
          <w:p w:rsidR="00AD5E0E" w:rsidRDefault="00AD5E0E" w:rsidP="004F6189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89" w:rsidRPr="004F6189" w:rsidRDefault="00AD5E0E" w:rsidP="004F6189">
            <w:pPr>
              <w:spacing w:after="0" w:line="240" w:lineRule="auto"/>
              <w:ind w:left="113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189" w:rsidRPr="004F6189">
              <w:rPr>
                <w:rFonts w:ascii="Times New Roman" w:hAnsi="Times New Roman" w:cs="Times New Roman"/>
                <w:sz w:val="24"/>
                <w:szCs w:val="24"/>
              </w:rPr>
              <w:t>нформация о существующих на момент выдачи информации правах и ограничениях (обременениях) прав на капитальное строение (здание, сооружение), изолированное помещение</w:t>
            </w:r>
            <w:r w:rsidR="004F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89" w:rsidRPr="004F61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диный государственный регистр недвижимого имущества, прав на него и сделок с ним</w:t>
            </w:r>
            <w:r w:rsidR="004F61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AD5E0E" w:rsidRDefault="00AD5E0E" w:rsidP="004F618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E0E" w:rsidTr="00FA7F7E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E0E" w:rsidRDefault="00AD5E0E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.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</w:tc>
      </w:tr>
    </w:tbl>
    <w:p w:rsidR="00A068B1" w:rsidRDefault="00A068B1" w:rsidP="00A068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0E90" w:rsidRPr="00E363ED" w:rsidRDefault="00E363ED" w:rsidP="00E363ED">
      <w:pPr>
        <w:jc w:val="center"/>
        <w:rPr>
          <w:rFonts w:ascii="Times New Roman" w:hAnsi="Times New Roman" w:cs="Times New Roman"/>
        </w:rPr>
      </w:pPr>
      <w:r w:rsidRPr="00E363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ая процедура 8.12.1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3973"/>
      </w:tblGrid>
      <w:tr w:rsidR="001A0E90">
        <w:trPr>
          <w:divId w:val="679047709"/>
        </w:trPr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newncpi"/>
            </w:pPr>
            <w: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append1"/>
            </w:pPr>
            <w:r>
              <w:t>Приложение 1</w:t>
            </w:r>
          </w:p>
          <w:p w:rsidR="001A0E90" w:rsidRDefault="001A0E90">
            <w:pPr>
              <w:pStyle w:val="append"/>
            </w:pPr>
            <w:r>
              <w:t xml:space="preserve">к Положению о порядке представления </w:t>
            </w:r>
            <w:r>
              <w:br/>
              <w:t xml:space="preserve">и перечнях документов и (или) сведений, </w:t>
            </w:r>
            <w:r>
              <w:br/>
              <w:t xml:space="preserve">необходимых для принятия решений </w:t>
            </w:r>
            <w:r>
              <w:br/>
              <w:t xml:space="preserve">по вопросам лицензирования, </w:t>
            </w:r>
            <w:r>
              <w:br/>
              <w:t xml:space="preserve">требованиях к представляемым </w:t>
            </w:r>
            <w:r>
              <w:br/>
              <w:t xml:space="preserve">документам и (или) сведениям </w:t>
            </w:r>
          </w:p>
        </w:tc>
      </w:tr>
    </w:tbl>
    <w:p w:rsidR="001A0E90" w:rsidRDefault="001A0E90">
      <w:pPr>
        <w:divId w:val="679047709"/>
        <w:rPr>
          <w:rFonts w:eastAsia="Times New Roman"/>
        </w:rPr>
      </w:pPr>
      <w:r>
        <w:rPr>
          <w:rFonts w:eastAsia="Times New Roman"/>
        </w:rPr>
        <w:t xml:space="preserve">  </w:t>
      </w:r>
    </w:p>
    <w:p w:rsidR="001A0E90" w:rsidRDefault="001A0E90">
      <w:pPr>
        <w:pStyle w:val="onestring"/>
        <w:divId w:val="679047709"/>
      </w:pPr>
      <w:r>
        <w:t>Форма</w:t>
      </w:r>
    </w:p>
    <w:p w:rsidR="001A0E90" w:rsidRDefault="001A0E90">
      <w:pPr>
        <w:pStyle w:val="newncpi"/>
        <w:divId w:val="679047709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71"/>
      </w:tblGrid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  <w:jc w:val="center"/>
            </w:pPr>
            <w:r>
              <w:t>(полное наименование лицензирующего органа)</w:t>
            </w:r>
          </w:p>
        </w:tc>
      </w:tr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itlep"/>
            </w:pPr>
            <w:r>
              <w:t>Заявление</w:t>
            </w:r>
            <w:r>
              <w:br/>
              <w:t>о предоставлении лицензии</w:t>
            </w:r>
          </w:p>
        </w:tc>
      </w:tr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  <w:jc w:val="center"/>
            </w:pPr>
            <w:r>
              <w:t>Сведения о соискателе лицензии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Полное наименование юридического лица, иностранной организации или фамилия, собственное имя, отчество (если таковое имеется) физического лица, в 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Место нахождения юридического лица, иностранной организации или регистрация по месту жительства (место жительства иностранного гражданина или лица без гражданства) физического лица, в том числе индивидуального предпринимателя, иностранного индивидуального предпринимателя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трана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область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рай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аселенный пунк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омер дом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омер корпус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ополнительные сведения, уточняющие место нахождения (регистрацию по месту жительства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Учетный номер плательщика</w:t>
            </w:r>
            <w:r>
              <w:rPr>
                <w:vertAlign w:val="superscript"/>
              </w:rPr>
              <w:t>1</w:t>
            </w:r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 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Регистрационный номер в Едином государственном регистре юридических лиц и индивидуальных предпринимателей</w:t>
            </w:r>
            <w:r>
              <w:rPr>
                <w:vertAlign w:val="superscript"/>
              </w:rPr>
              <w:t>1</w:t>
            </w:r>
            <w:r>
              <w:t xml:space="preserve"> или эквивалентном реестре (регистре) иностранного государства</w:t>
            </w:r>
            <w:r>
              <w:rPr>
                <w:vertAlign w:val="superscript"/>
              </w:rPr>
              <w:t>2</w:t>
            </w:r>
            <w:r>
              <w:t xml:space="preserve"> (при 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окумент, удостоверяющий личность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вид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ерия (при наличии), 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ата выдач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рок действ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личный (идентификационный) 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Прошу предоставить лицензию на (наименование лицензируемого вида деятельност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в части (наименование составляющих работ и (или) услуг</w:t>
            </w:r>
            <w:r>
              <w:rPr>
                <w:vertAlign w:val="superscript"/>
              </w:rPr>
              <w:t>4</w:t>
            </w:r>
            <w:r>
              <w:t>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Иные сведения о 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  <w:jc w:val="center"/>
            </w:pPr>
            <w:r>
              <w:lastRenderedPageBreak/>
              <w:t>Сведения об обособленных подразделениях, в которых соискатель лицензии намерен осуществлять лицензируемый вид деятельности</w:t>
            </w:r>
            <w:r>
              <w:rPr>
                <w:vertAlign w:val="superscript"/>
              </w:rPr>
              <w:t>6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 xml:space="preserve">Полное наименование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 xml:space="preserve">Место нахождения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область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рай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аселенный пунк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омер дом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омер корпус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вид (комната, офис и иное) и номер помещ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ополнительные сведения, уточняющие место нахожд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аименование составляющих работ и (или) услуг, которые будет осуществлять обособленное подразделение</w:t>
            </w:r>
            <w:r>
              <w:rPr>
                <w:vertAlign w:val="superscript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 обособленным подразделением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Иные сведения об обособленном подразделении, 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  <w:jc w:val="center"/>
            </w:pPr>
            <w:r>
              <w:t>Сведения, необходимые для принятия решения о предоставлении лицензии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Государственная пошлина уплачена посредством использования автоматизированной информационной системы единого расчетного и информационного пространства</w:t>
            </w:r>
            <w:r>
              <w:rPr>
                <w:vertAlign w:val="superscript"/>
              </w:rPr>
              <w:t>7</w:t>
            </w:r>
            <w:r>
              <w:t>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учетный номер операции (транзакции) в едином расчетном и информационном пространстве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умма (белорусских рублей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ведения о льготе по государственной пошлине (при 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Иные сведения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окументы, представляемые вместе с заявлением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1.                                                                                            на             листах в             экз.</w:t>
            </w:r>
          </w:p>
        </w:tc>
      </w:tr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2.                                                                                            на             листах в              экз.</w:t>
            </w:r>
          </w:p>
        </w:tc>
      </w:tr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ведения о руководителе соискателя лицензии</w:t>
            </w:r>
            <w:r>
              <w:rPr>
                <w:vertAlign w:val="superscript"/>
              </w:rPr>
              <w:t>8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 xml:space="preserve">Документ, удостоверяющий личность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вид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ерия (при наличии) и 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ата выдач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рок действ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личный (идентификационный) 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 xml:space="preserve">Документ, подтверждающий полномочия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приказ о назначении на должность руководителя, выписка из решения общего собрания, правления либо иного органа управления юридического лица, иностранной организации, трудовой договор (контракт), гражданско-правовой договор и иное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ат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лужебный телеф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  <w:jc w:val="center"/>
            </w:pPr>
            <w:r>
              <w:t>Сведения об уполномоченном представителе соискателя лицензии</w:t>
            </w:r>
            <w:r>
              <w:rPr>
                <w:vertAlign w:val="superscript"/>
              </w:rPr>
              <w:t>9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 xml:space="preserve">Документ, удостоверяющий личность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вид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ерия (при наличии) и 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ата выдач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рок действ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личный (идентификационный) 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 xml:space="preserve">Документ, подтверждающий полномочия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оверенность, иной документ, подтверждающий полномочия на совершение юридически значимых действий от имени соискателя лицензии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дат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lastRenderedPageBreak/>
              <w:t>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рок действ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  <w:jc w:val="center"/>
            </w:pPr>
            <w:r>
              <w:t>Контактные данные соискателя лицензии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Почтовый адрес</w:t>
            </w:r>
            <w:r>
              <w:rPr>
                <w:vertAlign w:val="superscript"/>
              </w:rPr>
              <w:t>10</w:t>
            </w:r>
            <w:r>
              <w:t>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страна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область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рай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аселенный пунк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омер дом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номер корпус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Контактный телеф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Электронная почта (при 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</w:tbl>
    <w:p w:rsidR="001A0E90" w:rsidRDefault="001A0E90">
      <w:pPr>
        <w:pStyle w:val="newncpi0"/>
        <w:ind w:left="9"/>
        <w:jc w:val="left"/>
        <w:divId w:val="679047709"/>
      </w:pPr>
      <w:r>
        <w:t> </w:t>
      </w:r>
    </w:p>
    <w:p w:rsidR="001A0E90" w:rsidRDefault="001A0E90">
      <w:pPr>
        <w:pStyle w:val="newncpi0"/>
        <w:ind w:left="9"/>
        <w:jc w:val="left"/>
        <w:divId w:val="679047709"/>
      </w:pPr>
      <w:r>
        <w:t>Сведения, изложенные в заявлении и прилагаемых к нему документах, достоверны.</w:t>
      </w:r>
    </w:p>
    <w:p w:rsidR="001A0E90" w:rsidRDefault="001A0E90">
      <w:pPr>
        <w:pStyle w:val="newncpi"/>
        <w:divId w:val="679047709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2276"/>
        <w:gridCol w:w="3132"/>
      </w:tblGrid>
      <w:tr w:rsidR="001A0E90">
        <w:trPr>
          <w:divId w:val="679047709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руководитель иностранной </w:t>
            </w:r>
            <w:r>
              <w:br/>
              <w:t xml:space="preserve">организации, физическое лицо, </w:t>
            </w:r>
            <w:r>
              <w:br/>
              <w:t xml:space="preserve">в том числе индивидуальный </w:t>
            </w:r>
            <w:r>
              <w:br/>
              <w:t xml:space="preserve">предприниматель, иностранный </w:t>
            </w:r>
            <w:r>
              <w:br/>
              <w:t xml:space="preserve">индивидуальный предприниматель), </w:t>
            </w:r>
            <w:r>
              <w:br/>
              <w:t>уполномоченный представитель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newncpi0"/>
              <w:jc w:val="center"/>
            </w:pPr>
            <w:r>
              <w:t>_________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newncpi0"/>
              <w:jc w:val="center"/>
            </w:pPr>
            <w:r>
              <w:t>__________________________</w:t>
            </w:r>
          </w:p>
        </w:tc>
      </w:tr>
      <w:tr w:rsidR="001A0E90">
        <w:trPr>
          <w:divId w:val="679047709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  <w:jc w:val="center"/>
            </w:pPr>
            <w:r>
              <w:t>(инициалы, фамилия)</w:t>
            </w:r>
          </w:p>
        </w:tc>
      </w:tr>
      <w:tr w:rsidR="001A0E90">
        <w:trPr>
          <w:divId w:val="679047709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newncpi0"/>
            </w:pPr>
            <w:r>
              <w:t>________________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  <w:tr w:rsidR="001A0E90">
        <w:trPr>
          <w:divId w:val="679047709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  <w:ind w:left="750"/>
            </w:pPr>
            <w:r>
              <w:t>(дата)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E90" w:rsidRDefault="001A0E90">
            <w:pPr>
              <w:pStyle w:val="table10"/>
            </w:pPr>
            <w:r>
              <w:t> </w:t>
            </w:r>
          </w:p>
        </w:tc>
      </w:tr>
    </w:tbl>
    <w:p w:rsidR="001A0E90" w:rsidRDefault="001A0E90">
      <w:pPr>
        <w:pStyle w:val="newncpi"/>
        <w:divId w:val="679047709"/>
      </w:pPr>
      <w:r>
        <w:t> </w:t>
      </w:r>
    </w:p>
    <w:p w:rsidR="001A0E90" w:rsidRDefault="001A0E90">
      <w:pPr>
        <w:pStyle w:val="snoskiline"/>
        <w:divId w:val="679047709"/>
      </w:pPr>
      <w:r>
        <w:t>______________________________</w:t>
      </w:r>
    </w:p>
    <w:p w:rsidR="001A0E90" w:rsidRDefault="001A0E90">
      <w:pPr>
        <w:pStyle w:val="snoski"/>
        <w:ind w:firstLine="567"/>
        <w:divId w:val="679047709"/>
      </w:pPr>
      <w:r>
        <w:rPr>
          <w:vertAlign w:val="superscript"/>
        </w:rPr>
        <w:t>1 </w:t>
      </w:r>
      <w:r>
        <w:t>Для соискателя лицензии, созданного в соответствии с законодательством Республики Беларусь, с местом нахождения в Республике Беларусь или зарегистрированного в Республике Беларусь.</w:t>
      </w:r>
    </w:p>
    <w:p w:rsidR="001A0E90" w:rsidRDefault="001A0E90">
      <w:pPr>
        <w:pStyle w:val="snoski"/>
        <w:ind w:firstLine="567"/>
        <w:divId w:val="679047709"/>
      </w:pPr>
      <w:r>
        <w:rPr>
          <w:vertAlign w:val="superscript"/>
        </w:rPr>
        <w:t>2 </w:t>
      </w:r>
      <w:r>
        <w:t>Для соискателя лицензии, созданного в соответствии с законодательством иностранного государства, с местом нахождения за пределами Республики Беларусь или зарегистрированного в иностранном государстве.</w:t>
      </w:r>
    </w:p>
    <w:p w:rsidR="001A0E90" w:rsidRDefault="001A0E90">
      <w:pPr>
        <w:pStyle w:val="snoski"/>
        <w:ind w:firstLine="567"/>
        <w:divId w:val="679047709"/>
      </w:pPr>
      <w:r>
        <w:rPr>
          <w:vertAlign w:val="superscript"/>
        </w:rPr>
        <w:t>3 </w:t>
      </w:r>
      <w:r>
        <w:t>Для физического лица, ходатайствующего о предоставлении лицензии на адвокатскую деятельность или деятельность, связанную с коллекционированием и экспонированием оружия и боеприпасов.</w:t>
      </w:r>
    </w:p>
    <w:p w:rsidR="001A0E90" w:rsidRDefault="001A0E90">
      <w:pPr>
        <w:pStyle w:val="snoski"/>
        <w:ind w:firstLine="567"/>
        <w:divId w:val="679047709"/>
      </w:pPr>
      <w:r>
        <w:rPr>
          <w:vertAlign w:val="superscript"/>
        </w:rPr>
        <w:t>4 </w:t>
      </w:r>
      <w:r>
        <w:t>Для лицензируемых видов деятельности, включающих составляющие работы и (или) услуги. Указываются составляющие работы и (или) услуги, которые соискатель лицензии намерен осуществлять.</w:t>
      </w:r>
    </w:p>
    <w:p w:rsidR="001A0E90" w:rsidRDefault="001A0E90">
      <w:pPr>
        <w:pStyle w:val="snoski"/>
        <w:ind w:firstLine="567"/>
        <w:divId w:val="679047709"/>
      </w:pPr>
      <w:r>
        <w:rPr>
          <w:vertAlign w:val="superscript"/>
        </w:rPr>
        <w:t>5 </w:t>
      </w:r>
      <w:r>
        <w:t>Заполняется, если представление таких сведений предусмотрено Положением о 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.</w:t>
      </w:r>
    </w:p>
    <w:p w:rsidR="001A0E90" w:rsidRDefault="001A0E90">
      <w:pPr>
        <w:pStyle w:val="snoski"/>
        <w:ind w:firstLine="567"/>
        <w:divId w:val="679047709"/>
      </w:pPr>
      <w:r>
        <w:rPr>
          <w:vertAlign w:val="superscript"/>
        </w:rPr>
        <w:t>6 </w:t>
      </w:r>
      <w:r>
        <w:t>Заполняется при намерении соискателя лицензии осуществлять лицензируемый вид деятельности в обособленном подразделении. Данные заполняются по каждому обособленному подразделению.</w:t>
      </w:r>
    </w:p>
    <w:p w:rsidR="001A0E90" w:rsidRDefault="001A0E90">
      <w:pPr>
        <w:pStyle w:val="snoski"/>
        <w:ind w:firstLine="567"/>
        <w:divId w:val="679047709"/>
      </w:pPr>
      <w:r>
        <w:rPr>
          <w:vertAlign w:val="superscript"/>
        </w:rPr>
        <w:t>7 </w:t>
      </w:r>
      <w:r>
        <w:t>Заполняется в случае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.</w:t>
      </w:r>
    </w:p>
    <w:p w:rsidR="001A0E90" w:rsidRDefault="001A0E90">
      <w:pPr>
        <w:pStyle w:val="snoski"/>
        <w:ind w:firstLine="567"/>
        <w:divId w:val="679047709"/>
      </w:pPr>
      <w:r>
        <w:rPr>
          <w:vertAlign w:val="superscript"/>
        </w:rPr>
        <w:t>8 </w:t>
      </w:r>
      <w:r>
        <w:t>Для юридического лица, иностранной организации.</w:t>
      </w:r>
    </w:p>
    <w:p w:rsidR="001A0E90" w:rsidRDefault="001A0E90">
      <w:pPr>
        <w:pStyle w:val="snoski"/>
        <w:ind w:firstLine="567"/>
        <w:divId w:val="679047709"/>
      </w:pPr>
      <w:r>
        <w:rPr>
          <w:vertAlign w:val="superscript"/>
        </w:rPr>
        <w:t>9 </w:t>
      </w:r>
      <w:r>
        <w:t>Заполняется в случае представления заявления уполномоченным представителем соискателя лицензии.</w:t>
      </w:r>
    </w:p>
    <w:p w:rsidR="00E363ED" w:rsidRPr="001A0E90" w:rsidRDefault="001A0E90" w:rsidP="001A0E90">
      <w:pPr>
        <w:pStyle w:val="snoski"/>
        <w:spacing w:after="240"/>
        <w:ind w:firstLine="567"/>
        <w:divId w:val="679047709"/>
        <w:rPr>
          <w:lang w:val="ru-RU"/>
        </w:rPr>
      </w:pPr>
      <w:r>
        <w:rPr>
          <w:vertAlign w:val="superscript"/>
        </w:rPr>
        <w:t>10 </w:t>
      </w:r>
      <w:r>
        <w:t>Указывается адрес фактического места нахождения юридического лица, иностранной организации или места жительства физического лица, в том числе индивидуального предпринимателя, иностранного индивидуального предпринимателя.</w:t>
      </w:r>
    </w:p>
    <w:sectPr w:rsidR="00E363ED" w:rsidRPr="001A0E90" w:rsidSect="0098697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C5CA4"/>
    <w:multiLevelType w:val="hybridMultilevel"/>
    <w:tmpl w:val="AD7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C57F52"/>
    <w:multiLevelType w:val="hybridMultilevel"/>
    <w:tmpl w:val="81EA7F4A"/>
    <w:lvl w:ilvl="0" w:tplc="200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8034274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1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915"/>
    <w:rsid w:val="001A0E90"/>
    <w:rsid w:val="002076AA"/>
    <w:rsid w:val="00235865"/>
    <w:rsid w:val="00376F1E"/>
    <w:rsid w:val="004D417D"/>
    <w:rsid w:val="004D4A9A"/>
    <w:rsid w:val="004F6189"/>
    <w:rsid w:val="007A733C"/>
    <w:rsid w:val="00970FFC"/>
    <w:rsid w:val="0098697E"/>
    <w:rsid w:val="0099585B"/>
    <w:rsid w:val="009E1915"/>
    <w:rsid w:val="009F1FF1"/>
    <w:rsid w:val="00A068B1"/>
    <w:rsid w:val="00A554A4"/>
    <w:rsid w:val="00A74B0B"/>
    <w:rsid w:val="00AC30B0"/>
    <w:rsid w:val="00AD5E0E"/>
    <w:rsid w:val="00C74E12"/>
    <w:rsid w:val="00CE6310"/>
    <w:rsid w:val="00D148EE"/>
    <w:rsid w:val="00DC1F2F"/>
    <w:rsid w:val="00E363ED"/>
    <w:rsid w:val="00F862E0"/>
    <w:rsid w:val="00FA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3337"/>
  <w15:docId w15:val="{317165C5-40B8-47E2-A97C-1E47C6A0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5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85B"/>
    <w:rPr>
      <w:color w:val="0038C8"/>
      <w:u w:val="single"/>
    </w:rPr>
  </w:style>
  <w:style w:type="paragraph" w:customStyle="1" w:styleId="titlep">
    <w:name w:val="titlep"/>
    <w:basedOn w:val="a"/>
    <w:rsid w:val="0099585B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99585B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able10">
    <w:name w:val="table10"/>
    <w:basedOn w:val="a"/>
    <w:rsid w:val="0099585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99585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99585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99585B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99585B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9585B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99585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D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5E0E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AD5E0E"/>
  </w:style>
  <w:style w:type="character" w:customStyle="1" w:styleId="name">
    <w:name w:val="name"/>
    <w:basedOn w:val="a0"/>
    <w:rsid w:val="00AD5E0E"/>
    <w:rPr>
      <w:rFonts w:ascii="Times New Roman" w:hAnsi="Times New Roman" w:cs="Times New Roman" w:hint="default"/>
      <w:caps/>
    </w:rPr>
  </w:style>
  <w:style w:type="paragraph" w:customStyle="1" w:styleId="snoski">
    <w:name w:val="snoski"/>
    <w:basedOn w:val="a"/>
    <w:rsid w:val="00E363E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ru-BY" w:eastAsia="ru-BY"/>
    </w:rPr>
  </w:style>
  <w:style w:type="paragraph" w:customStyle="1" w:styleId="snoskiline">
    <w:name w:val="snoskiline"/>
    <w:basedOn w:val="a"/>
    <w:rsid w:val="00E363E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ru-BY" w:eastAsia="ru-BY"/>
    </w:rPr>
  </w:style>
  <w:style w:type="character" w:styleId="a6">
    <w:name w:val="FollowedHyperlink"/>
    <w:basedOn w:val="a0"/>
    <w:uiPriority w:val="99"/>
    <w:semiHidden/>
    <w:unhideWhenUsed/>
    <w:rsid w:val="001A0E90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4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77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D6E5-C053-44F2-8258-29656C23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Пискун</cp:lastModifiedBy>
  <cp:revision>15</cp:revision>
  <cp:lastPrinted>2025-12-27T08:32:00Z</cp:lastPrinted>
  <dcterms:created xsi:type="dcterms:W3CDTF">2022-08-04T15:11:00Z</dcterms:created>
  <dcterms:modified xsi:type="dcterms:W3CDTF">2026-04-11T08:49:00Z</dcterms:modified>
</cp:coreProperties>
</file>